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19" w:rsidRPr="0081431C" w:rsidRDefault="00DA1319" w:rsidP="0000797D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A11C1" w:rsidRDefault="003A11C1" w:rsidP="0000797D">
      <w:pPr>
        <w:spacing w:line="360" w:lineRule="auto"/>
        <w:rPr>
          <w:rFonts w:asciiTheme="majorBidi" w:hAnsiTheme="majorBidi" w:cstheme="majorBidi"/>
          <w:rtl/>
        </w:rPr>
      </w:pP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שם</w:t>
      </w:r>
      <w:r w:rsidR="005107BC">
        <w:rPr>
          <w:rFonts w:asciiTheme="majorBidi" w:hAnsiTheme="majorBidi" w:cstheme="majorBidi" w:hint="cs"/>
          <w:rtl/>
        </w:rPr>
        <w:t>:</w:t>
      </w:r>
      <w:r w:rsidRPr="0081431C">
        <w:rPr>
          <w:rFonts w:asciiTheme="majorBidi" w:hAnsiTheme="majorBidi" w:cstheme="majorBidi"/>
          <w:rtl/>
        </w:rPr>
        <w:t xml:space="preserve">  ____________________</w:t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  <w:t>תאריך____________</w:t>
      </w: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1431C">
        <w:rPr>
          <w:rFonts w:asciiTheme="majorBidi" w:hAnsiTheme="majorBidi" w:cstheme="majorBidi"/>
          <w:sz w:val="28"/>
          <w:szCs w:val="28"/>
          <w:rtl/>
        </w:rPr>
        <w:t xml:space="preserve">אל: ועדת </w:t>
      </w:r>
      <w:r w:rsidR="0082768D">
        <w:rPr>
          <w:rFonts w:asciiTheme="majorBidi" w:hAnsiTheme="majorBidi" w:cstheme="majorBidi" w:hint="cs"/>
          <w:sz w:val="28"/>
          <w:szCs w:val="28"/>
          <w:rtl/>
        </w:rPr>
        <w:t>ה</w:t>
      </w:r>
      <w:r w:rsidRPr="0081431C">
        <w:rPr>
          <w:rFonts w:asciiTheme="majorBidi" w:hAnsiTheme="majorBidi" w:cstheme="majorBidi"/>
          <w:sz w:val="28"/>
          <w:szCs w:val="28"/>
          <w:rtl/>
        </w:rPr>
        <w:t>מחקר</w:t>
      </w:r>
    </w:p>
    <w:p w:rsidR="00DA1319" w:rsidRPr="0081431C" w:rsidRDefault="00DA1319" w:rsidP="002F4E36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>בקש</w:t>
      </w:r>
      <w:r w:rsidR="00F74932" w:rsidRPr="0081431C">
        <w:rPr>
          <w:rFonts w:asciiTheme="majorBidi" w:hAnsiTheme="majorBidi" w:cstheme="majorBidi"/>
          <w:sz w:val="28"/>
          <w:szCs w:val="28"/>
          <w:u w:val="single"/>
          <w:rtl/>
        </w:rPr>
        <w:t>ה לקב</w:t>
      </w:r>
      <w:bookmarkStart w:id="0" w:name="_GoBack"/>
      <w:bookmarkEnd w:id="0"/>
      <w:r w:rsidR="00F74932" w:rsidRPr="0081431C">
        <w:rPr>
          <w:rFonts w:asciiTheme="majorBidi" w:hAnsiTheme="majorBidi" w:cstheme="majorBidi"/>
          <w:sz w:val="28"/>
          <w:szCs w:val="28"/>
          <w:u w:val="single"/>
          <w:rtl/>
        </w:rPr>
        <w:t>לת</w:t>
      </w: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="00F74932" w:rsidRPr="0081431C">
        <w:rPr>
          <w:rFonts w:asciiTheme="majorBidi" w:hAnsiTheme="majorBidi" w:cstheme="majorBidi"/>
          <w:sz w:val="28"/>
          <w:szCs w:val="28"/>
          <w:u w:val="single"/>
          <w:rtl/>
        </w:rPr>
        <w:t xml:space="preserve">מענק </w:t>
      </w: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>עבור פרסום מאמר</w:t>
      </w:r>
      <w:r w:rsidR="00DE71B5">
        <w:rPr>
          <w:rFonts w:asciiTheme="majorBidi" w:hAnsiTheme="majorBidi" w:cstheme="majorBidi" w:hint="cs"/>
          <w:sz w:val="28"/>
          <w:szCs w:val="28"/>
          <w:u w:val="single"/>
          <w:rtl/>
        </w:rPr>
        <w:t>/פרק</w:t>
      </w:r>
      <w:r w:rsidRPr="0081431C">
        <w:rPr>
          <w:rFonts w:asciiTheme="majorBidi" w:hAnsiTheme="majorBidi" w:cstheme="majorBidi"/>
          <w:sz w:val="28"/>
          <w:szCs w:val="28"/>
          <w:u w:val="single"/>
          <w:rtl/>
        </w:rPr>
        <w:t xml:space="preserve"> ב</w:t>
      </w:r>
      <w:r w:rsidR="00DE71B5">
        <w:rPr>
          <w:rFonts w:asciiTheme="majorBidi" w:hAnsiTheme="majorBidi" w:cstheme="majorBidi" w:hint="cs"/>
          <w:sz w:val="28"/>
          <w:szCs w:val="28"/>
          <w:u w:val="single"/>
          <w:rtl/>
        </w:rPr>
        <w:t>ספר</w:t>
      </w:r>
    </w:p>
    <w:p w:rsidR="00DA1319" w:rsidRPr="0081431C" w:rsidRDefault="00DA1319" w:rsidP="0000797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שם המחבר/ים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________________________</w:t>
      </w:r>
    </w:p>
    <w:p w:rsidR="00A8724C" w:rsidRPr="0081431C" w:rsidRDefault="002F3E6F" w:rsidP="00E1720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 xml:space="preserve">היקף  </w:t>
      </w:r>
      <w:r w:rsidR="0082768D">
        <w:rPr>
          <w:rFonts w:asciiTheme="majorBidi" w:eastAsia="Times New Roman" w:hAnsiTheme="majorBidi" w:cstheme="majorBidi" w:hint="cs"/>
          <w:sz w:val="24"/>
          <w:szCs w:val="24"/>
          <w:rtl/>
        </w:rPr>
        <w:t>ה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עבודה במכללה</w:t>
      </w:r>
      <w:r w:rsidR="00DF5786">
        <w:rPr>
          <w:rFonts w:asciiTheme="majorBidi" w:eastAsia="Times New Roman" w:hAnsiTheme="majorBidi" w:cstheme="majorBidi" w:hint="cs"/>
          <w:sz w:val="24"/>
          <w:szCs w:val="24"/>
          <w:rtl/>
        </w:rPr>
        <w:t>:</w:t>
      </w:r>
      <w:r w:rsidR="00E1720D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="00C469B3">
        <w:rPr>
          <w:rFonts w:asciiTheme="majorBidi" w:eastAsia="Times New Roman" w:hAnsiTheme="majorBidi" w:cstheme="majorBidi" w:hint="cs"/>
          <w:sz w:val="24"/>
          <w:szCs w:val="24"/>
          <w:rtl/>
        </w:rPr>
        <w:t>_</w:t>
      </w:r>
      <w:r w:rsidR="00A8724C" w:rsidRPr="0081431C">
        <w:rPr>
          <w:rFonts w:asciiTheme="majorBidi" w:eastAsia="Times New Roman" w:hAnsiTheme="majorBidi" w:cstheme="majorBidi"/>
          <w:sz w:val="24"/>
          <w:szCs w:val="24"/>
          <w:rtl/>
        </w:rPr>
        <w:t>_________________________________________________</w:t>
      </w:r>
    </w:p>
    <w:p w:rsidR="002F3E6F" w:rsidRPr="0081431C" w:rsidRDefault="002F3E6F" w:rsidP="00E1720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תאריך קבלת הקביעות</w:t>
      </w:r>
      <w:r w:rsidR="00C469B3">
        <w:rPr>
          <w:rFonts w:asciiTheme="majorBidi" w:eastAsia="Times New Roman" w:hAnsiTheme="majorBidi" w:cstheme="majorBidi" w:hint="cs"/>
          <w:sz w:val="24"/>
          <w:szCs w:val="24"/>
          <w:rtl/>
        </w:rPr>
        <w:t>:</w:t>
      </w:r>
      <w:r w:rsidR="00E1720D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="0000797D" w:rsidRPr="0081431C">
        <w:rPr>
          <w:rFonts w:asciiTheme="majorBidi" w:eastAsia="Times New Roman" w:hAnsiTheme="majorBidi" w:cstheme="majorBidi"/>
          <w:sz w:val="24"/>
          <w:szCs w:val="24"/>
          <w:rtl/>
        </w:rPr>
        <w:t>____________________________________</w:t>
      </w:r>
    </w:p>
    <w:p w:rsidR="00DA1319" w:rsidRPr="0081431C" w:rsidRDefault="00DA1319" w:rsidP="008144B0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 xml:space="preserve">שם </w:t>
      </w:r>
      <w:r w:rsidR="008144B0">
        <w:rPr>
          <w:rFonts w:asciiTheme="majorBidi" w:eastAsia="Times New Roman" w:hAnsiTheme="majorBidi" w:cstheme="majorBidi" w:hint="cs"/>
          <w:sz w:val="24"/>
          <w:szCs w:val="24"/>
          <w:rtl/>
        </w:rPr>
        <w:t>הספר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__________________</w:t>
      </w:r>
    </w:p>
    <w:p w:rsidR="00DA1319" w:rsidRPr="0081431C" w:rsidRDefault="00DA1319" w:rsidP="00087256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שם המאמר</w:t>
      </w:r>
      <w:r w:rsidR="00087256">
        <w:rPr>
          <w:rFonts w:asciiTheme="majorBidi" w:eastAsia="Times New Roman" w:hAnsiTheme="majorBidi" w:cstheme="majorBidi" w:hint="cs"/>
          <w:sz w:val="24"/>
          <w:szCs w:val="24"/>
          <w:rtl/>
        </w:rPr>
        <w:t>/הפרק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:</w:t>
      </w:r>
      <w:r w:rsidR="00087256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______________________________________________________</w:t>
      </w:r>
    </w:p>
    <w:p w:rsidR="00DA1319" w:rsidRPr="0081431C" w:rsidRDefault="00DA1319" w:rsidP="0000797D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___________________________________________________________________</w:t>
      </w:r>
    </w:p>
    <w:p w:rsidR="00DA1319" w:rsidRPr="0081431C" w:rsidRDefault="00DA1319" w:rsidP="00A52F78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תאריך פרסום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________________________</w:t>
      </w:r>
    </w:p>
    <w:p w:rsidR="00DA1319" w:rsidRPr="0081431C" w:rsidRDefault="00DA1319" w:rsidP="007C5984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קישור ל</w:t>
      </w:r>
      <w:r w:rsidR="007C5984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ספר </w:t>
      </w:r>
      <w:r w:rsidR="0082768D">
        <w:rPr>
          <w:rFonts w:asciiTheme="majorBidi" w:eastAsia="Times New Roman" w:hAnsiTheme="majorBidi" w:cstheme="majorBidi" w:hint="cs"/>
          <w:sz w:val="24"/>
          <w:szCs w:val="24"/>
          <w:rtl/>
        </w:rPr>
        <w:t>ה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אלקטרוני בו מתפרסם המאמר</w:t>
      </w:r>
      <w:r w:rsidR="007C5984">
        <w:rPr>
          <w:rFonts w:asciiTheme="majorBidi" w:eastAsia="Times New Roman" w:hAnsiTheme="majorBidi" w:cstheme="majorBidi" w:hint="cs"/>
          <w:sz w:val="24"/>
          <w:szCs w:val="24"/>
          <w:rtl/>
        </w:rPr>
        <w:t>/הפרק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>:</w:t>
      </w:r>
      <w:r w:rsidRPr="0081431C">
        <w:rPr>
          <w:rFonts w:asciiTheme="majorBidi" w:eastAsia="Times New Roman" w:hAnsiTheme="majorBidi" w:cstheme="majorBidi"/>
          <w:sz w:val="24"/>
          <w:szCs w:val="24"/>
          <w:rtl/>
        </w:rPr>
        <w:tab/>
        <w:t>_______________________________</w:t>
      </w:r>
    </w:p>
    <w:p w:rsidR="004843F4" w:rsidRPr="0081431C" w:rsidRDefault="00B73E9B" w:rsidP="00C469B3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יש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צרף</w:t>
      </w:r>
      <w:r w:rsidR="00C469B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לבקשה זו</w:t>
      </w:r>
      <w:r w:rsidR="004843F4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: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B73E9B" w:rsidRPr="0081431C" w:rsidRDefault="004843F4" w:rsidP="0082768D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1. 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קובץ 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</w:rPr>
        <w:t>WORD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עם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תקציר המאמר</w:t>
      </w:r>
      <w:r w:rsidR="007C5984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/הפרק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, אותו נפרסם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באתר </w:t>
      </w:r>
      <w:r w:rsidR="0082768D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ועדת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המחקר ו</w:t>
      </w:r>
      <w:r w:rsidR="0082768D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ה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הערכה.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DA1319" w:rsidRDefault="004843F4" w:rsidP="007C5984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2. צילום 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המאמר</w:t>
      </w:r>
      <w:r w:rsidR="007C5984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/הפרק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, </w:t>
      </w:r>
      <w:r w:rsidR="00DA1319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כפי שהוא התפרסם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ב</w:t>
      </w:r>
      <w:r w:rsidR="007C5984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ספר</w:t>
      </w:r>
      <w:r w:rsidR="00B73E9B" w:rsidRPr="0081431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</w:t>
      </w:r>
    </w:p>
    <w:p w:rsidR="008144B0" w:rsidRPr="0081431C" w:rsidRDefault="008144B0" w:rsidP="0082768D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. יש לצרף את העמוד הרלוונטי אודות שיוך מוסדי למכללת קיי.</w:t>
      </w:r>
    </w:p>
    <w:p w:rsidR="0075383A" w:rsidRPr="0075383A" w:rsidRDefault="0075383A" w:rsidP="0075383A">
      <w:pPr>
        <w:pStyle w:val="aa"/>
        <w:spacing w:line="360" w:lineRule="auto"/>
        <w:rPr>
          <w:rFonts w:asciiTheme="majorBidi" w:eastAsia="Times New Roman" w:hAnsiTheme="majorBidi" w:cstheme="majorBidi"/>
          <w:sz w:val="12"/>
          <w:szCs w:val="12"/>
          <w:rtl/>
        </w:rPr>
      </w:pPr>
    </w:p>
    <w:p w:rsidR="0098661A" w:rsidRPr="006B3BB9" w:rsidRDefault="006B3BB9" w:rsidP="006B3BB9">
      <w:pPr>
        <w:pStyle w:val="aa"/>
        <w:spacing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</w:pP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 xml:space="preserve">הערה: </w:t>
      </w:r>
      <w:r w:rsidR="0075383A"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 xml:space="preserve">המענק </w:t>
      </w: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>ישולם ב</w:t>
      </w:r>
      <w:r w:rsidR="0098661A" w:rsidRPr="006B3BB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>תשלו</w:t>
      </w:r>
      <w:r w:rsidRPr="006B3BB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rtl/>
        </w:rPr>
        <w:t>ם חד-פעמי למשכורת (חייב במיסוי)</w:t>
      </w:r>
      <w:r w:rsidRPr="006B3BB9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rtl/>
        </w:rPr>
        <w:t>.</w:t>
      </w:r>
    </w:p>
    <w:p w:rsidR="0075383A" w:rsidRPr="0075383A" w:rsidRDefault="0075383A" w:rsidP="0075383A">
      <w:pPr>
        <w:pStyle w:val="aa"/>
        <w:spacing w:line="360" w:lineRule="auto"/>
        <w:rPr>
          <w:rFonts w:asciiTheme="majorBidi" w:eastAsia="Times New Roman" w:hAnsiTheme="majorBidi" w:cstheme="majorBidi"/>
          <w:sz w:val="12"/>
          <w:szCs w:val="12"/>
          <w:rtl/>
        </w:rPr>
      </w:pPr>
    </w:p>
    <w:p w:rsidR="0075383A" w:rsidRPr="0081431C" w:rsidRDefault="0075383A" w:rsidP="0075383A">
      <w:pPr>
        <w:pStyle w:val="aa"/>
        <w:spacing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חתימה: ______________________________</w:t>
      </w:r>
    </w:p>
    <w:p w:rsidR="00DA1319" w:rsidRPr="0081431C" w:rsidRDefault="004234F1" w:rsidP="0000797D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***************************************************************************</w:t>
      </w:r>
    </w:p>
    <w:p w:rsidR="00DA1319" w:rsidRPr="0081431C" w:rsidRDefault="008867F4" w:rsidP="0000797D">
      <w:pPr>
        <w:spacing w:line="360" w:lineRule="auto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לשימוש משרדי של</w:t>
      </w:r>
      <w:r w:rsidR="00DA1319" w:rsidRPr="0081431C">
        <w:rPr>
          <w:rFonts w:asciiTheme="majorBidi" w:hAnsiTheme="majorBidi" w:cstheme="majorBidi"/>
          <w:u w:val="single"/>
          <w:rtl/>
        </w:rPr>
        <w:t xml:space="preserve"> ועדת המחקר:</w:t>
      </w: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אל מנהל הכספים שלום,</w:t>
      </w:r>
    </w:p>
    <w:p w:rsidR="00DA1319" w:rsidRDefault="00DA1319" w:rsidP="00B16909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 xml:space="preserve">נא לשלם ל: </w:t>
      </w:r>
      <w:r w:rsidR="008A743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>____________________________________</w:t>
      </w:r>
    </w:p>
    <w:p w:rsidR="008A743C" w:rsidRPr="0081431C" w:rsidRDefault="008A743C" w:rsidP="00B1690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סכום: </w: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  <w:t>_____________________________________</w:t>
      </w:r>
    </w:p>
    <w:p w:rsidR="00DA1319" w:rsidRPr="0081431C" w:rsidRDefault="00DA1319" w:rsidP="008A743C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תאריך:</w:t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</w:r>
      <w:r w:rsidR="008A743C">
        <w:rPr>
          <w:rFonts w:asciiTheme="majorBidi" w:hAnsiTheme="majorBidi" w:cstheme="majorBidi" w:hint="cs"/>
          <w:rtl/>
        </w:rPr>
        <w:t>___</w:t>
      </w:r>
      <w:r w:rsidRPr="0081431C">
        <w:rPr>
          <w:rFonts w:asciiTheme="majorBidi" w:hAnsiTheme="majorBidi" w:cstheme="majorBidi"/>
          <w:rtl/>
        </w:rPr>
        <w:t>___________________________________</w:t>
      </w:r>
    </w:p>
    <w:p w:rsidR="00DA1319" w:rsidRPr="0081431C" w:rsidRDefault="00DA1319" w:rsidP="0000797D">
      <w:pPr>
        <w:spacing w:line="360" w:lineRule="auto"/>
        <w:rPr>
          <w:rFonts w:asciiTheme="majorBidi" w:hAnsiTheme="majorBidi" w:cstheme="majorBidi"/>
          <w:rtl/>
        </w:rPr>
      </w:pPr>
      <w:r w:rsidRPr="0081431C">
        <w:rPr>
          <w:rFonts w:asciiTheme="majorBidi" w:hAnsiTheme="majorBidi" w:cstheme="majorBidi"/>
          <w:rtl/>
        </w:rPr>
        <w:t>חתימה:</w:t>
      </w:r>
      <w:r w:rsidRPr="0081431C">
        <w:rPr>
          <w:rFonts w:asciiTheme="majorBidi" w:hAnsiTheme="majorBidi" w:cstheme="majorBidi"/>
          <w:rtl/>
        </w:rPr>
        <w:tab/>
      </w:r>
      <w:r w:rsidRPr="0081431C">
        <w:rPr>
          <w:rFonts w:asciiTheme="majorBidi" w:hAnsiTheme="majorBidi" w:cstheme="majorBidi"/>
          <w:rtl/>
        </w:rPr>
        <w:tab/>
        <w:t>___________________________________</w:t>
      </w:r>
    </w:p>
    <w:sectPr w:rsidR="00DA1319" w:rsidRPr="0081431C" w:rsidSect="00432F4D">
      <w:headerReference w:type="default" r:id="rId8"/>
      <w:footerReference w:type="default" r:id="rId9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05" w:rsidRDefault="00711105" w:rsidP="00AE565A">
      <w:pPr>
        <w:spacing w:after="0" w:line="240" w:lineRule="auto"/>
      </w:pPr>
      <w:r>
        <w:separator/>
      </w:r>
    </w:p>
  </w:endnote>
  <w:endnote w:type="continuationSeparator" w:id="0">
    <w:p w:rsidR="00711105" w:rsidRDefault="00711105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45" w:rsidRPr="00BE5445" w:rsidRDefault="00BE5445" w:rsidP="00430DDB">
    <w:pPr>
      <w:framePr w:w="8464" w:h="1141" w:hRule="exact" w:hSpace="189" w:wrap="around" w:vAnchor="text" w:hAnchor="page" w:x="1537" w:y="405"/>
      <w:spacing w:line="240" w:lineRule="auto"/>
      <w:rPr>
        <w:rFonts w:ascii="Arial" w:hAnsi="Arial" w:cs="Arial"/>
        <w:b/>
        <w:bCs/>
        <w:color w:val="31849B"/>
        <w:sz w:val="20"/>
        <w:szCs w:val="20"/>
        <w:rtl/>
      </w:rPr>
    </w:pPr>
    <w:r w:rsidRPr="00BE5445">
      <w:rPr>
        <w:rFonts w:ascii="Arial" w:hAnsi="Arial" w:cs="Arial" w:hint="cs"/>
        <w:b/>
        <w:bCs/>
        <w:color w:val="31849B"/>
        <w:sz w:val="20"/>
        <w:szCs w:val="20"/>
        <w:rtl/>
      </w:rPr>
      <w:t>טל: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 08-</w:t>
    </w:r>
    <w:r w:rsidR="00430DDB">
      <w:rPr>
        <w:rFonts w:ascii="Arial" w:hAnsi="Arial" w:cs="Arial" w:hint="cs"/>
        <w:b/>
        <w:bCs/>
        <w:color w:val="31849B"/>
        <w:sz w:val="20"/>
        <w:szCs w:val="20"/>
        <w:rtl/>
      </w:rPr>
      <w:t xml:space="preserve">8608976  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 </w:t>
    </w:r>
    <w:r w:rsidR="00430DDB">
      <w:rPr>
        <w:rFonts w:ascii="Arial" w:hAnsi="Arial" w:cs="Arial" w:hint="cs"/>
        <w:b/>
        <w:bCs/>
        <w:color w:val="31849B"/>
        <w:sz w:val="20"/>
        <w:szCs w:val="20"/>
        <w:rtl/>
      </w:rPr>
      <w:t xml:space="preserve">|   08-6402752   </w:t>
    </w:r>
    <w:r w:rsidRPr="00BE5445">
      <w:rPr>
        <w:rFonts w:ascii="Arial" w:hAnsi="Arial" w:cs="Arial" w:hint="cs"/>
        <w:b/>
        <w:bCs/>
        <w:color w:val="31849B"/>
        <w:sz w:val="20"/>
        <w:szCs w:val="20"/>
        <w:rtl/>
      </w:rPr>
      <w:t>מיי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 xml:space="preserve">ל: </w:t>
    </w:r>
    <w:r w:rsidR="00332AB9">
      <w:fldChar w:fldCharType="begin"/>
    </w:r>
    <w:r w:rsidR="00332AB9">
      <w:instrText xml:space="preserve"> r</w:instrText>
    </w:r>
    <w:r w:rsidR="003619AD">
      <w:instrText>e</w:instrText>
    </w:r>
    <w:r w:rsidR="00332AB9">
      <w:instrText>s</w:instrText>
    </w:r>
    <w:r w:rsidR="003619AD">
      <w:instrText>ea</w:instrText>
    </w:r>
    <w:r w:rsidR="00332AB9">
      <w:instrText>rch_</w:instrText>
    </w:r>
    <w:r w:rsidR="003619AD">
      <w:instrText>k</w:instrText>
    </w:r>
    <w:r w:rsidR="00332AB9">
      <w:instrText xml:space="preserve">@kaye.ac.il </w:instrText>
    </w:r>
    <w:r w:rsidR="00332AB9">
      <w:fldChar w:fldCharType="separate"/>
    </w:r>
    <w:r w:rsidRPr="00BE5445">
      <w:rPr>
        <w:rStyle w:val="Hyperlink"/>
        <w:rFonts w:cs="Arial"/>
        <w:b/>
        <w:bCs/>
        <w:sz w:val="20"/>
        <w:szCs w:val="20"/>
      </w:rPr>
      <w:t>rsrch_dept@kaye.ac.il</w:t>
    </w:r>
    <w:r w:rsidR="00332AB9">
      <w:rPr>
        <w:rStyle w:val="Hyperlink"/>
        <w:rFonts w:cs="Arial"/>
        <w:b/>
        <w:bCs/>
        <w:sz w:val="20"/>
        <w:szCs w:val="20"/>
      </w:rPr>
      <w:fldChar w:fldCharType="end"/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> </w:t>
    </w:r>
  </w:p>
  <w:p w:rsidR="00BE5445" w:rsidRPr="00BE5445" w:rsidRDefault="00BE5445" w:rsidP="00BE5445">
    <w:pPr>
      <w:pStyle w:val="a8"/>
      <w:framePr w:w="8464" w:h="1141" w:hRule="exact" w:hSpace="189" w:wrap="around" w:vAnchor="text" w:hAnchor="page" w:x="1537" w:y="405"/>
      <w:rPr>
        <w:sz w:val="28"/>
        <w:szCs w:val="28"/>
      </w:rPr>
    </w:pPr>
    <w:r w:rsidRPr="00BE5445">
      <w:rPr>
        <w:rFonts w:ascii="Arial" w:hAnsi="Arial" w:cs="Arial"/>
        <w:b/>
        <w:bCs/>
        <w:color w:val="31849B"/>
        <w:sz w:val="20"/>
        <w:szCs w:val="20"/>
        <w:rtl/>
      </w:rPr>
      <w:t>המכללה האקדמית לחינוך ע"ש קיי בבאר-שבע</w:t>
    </w:r>
    <w:r w:rsidRPr="00BE5445">
      <w:rPr>
        <w:rFonts w:ascii="Arial" w:hAnsi="Arial" w:cs="Arial" w:hint="cs"/>
        <w:sz w:val="20"/>
        <w:szCs w:val="20"/>
        <w:rtl/>
      </w:rPr>
      <w:t xml:space="preserve"> </w:t>
    </w:r>
    <w:r w:rsidRPr="00BE5445">
      <w:rPr>
        <w:rFonts w:ascii="Arial" w:hAnsi="Arial" w:cs="Arial"/>
        <w:b/>
        <w:bCs/>
        <w:color w:val="31849B"/>
        <w:sz w:val="20"/>
        <w:szCs w:val="20"/>
        <w:rtl/>
      </w:rPr>
      <w:t>רח' עזריאל ניצני 6, ת.ד 4301, באר-שבע, 8414201</w:t>
    </w:r>
  </w:p>
  <w:p w:rsidR="00BE5445" w:rsidRDefault="00BE5445" w:rsidP="00BE54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05" w:rsidRDefault="00711105" w:rsidP="00AE565A">
      <w:pPr>
        <w:spacing w:after="0" w:line="240" w:lineRule="auto"/>
      </w:pPr>
      <w:r>
        <w:separator/>
      </w:r>
    </w:p>
  </w:footnote>
  <w:footnote w:type="continuationSeparator" w:id="0">
    <w:p w:rsidR="00711105" w:rsidRDefault="00711105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9" w:rightFromText="189" w:vertAnchor="text" w:horzAnchor="margin" w:tblpYSpec="center"/>
      <w:bidiVisual/>
      <w:tblW w:w="61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</w:tblGrid>
    <w:tr w:rsidR="00432F4D" w:rsidTr="00432F4D">
      <w:trPr>
        <w:cantSplit/>
        <w:trHeight w:val="100"/>
      </w:trPr>
      <w:tc>
        <w:tcPr>
          <w:tcW w:w="6111" w:type="dxa"/>
          <w:noWrap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Pr="003A11C1" w:rsidRDefault="003A11C1" w:rsidP="003A11C1">
          <w:pPr>
            <w:spacing w:line="240" w:lineRule="auto"/>
            <w:rPr>
              <w:rFonts w:ascii="Arial" w:hAnsi="Arial" w:cs="Arial"/>
              <w:b/>
              <w:bCs/>
              <w:color w:val="C00000"/>
              <w:sz w:val="44"/>
              <w:szCs w:val="44"/>
              <w:rtl/>
            </w:rPr>
          </w:pPr>
          <w:r w:rsidRPr="003A11C1">
            <w:rPr>
              <w:rFonts w:ascii="Arial" w:hAnsi="Arial" w:cs="Arial" w:hint="cs"/>
              <w:b/>
              <w:bCs/>
              <w:color w:val="000000" w:themeColor="text1"/>
              <w:sz w:val="44"/>
              <w:szCs w:val="44"/>
              <w:rtl/>
            </w:rPr>
            <w:t xml:space="preserve">משנה לנשיא לעניינים אקדמיים/ </w:t>
          </w:r>
          <w:r w:rsidR="00B44B49" w:rsidRPr="003A11C1">
            <w:rPr>
              <w:rFonts w:ascii="Arial" w:hAnsi="Arial" w:cs="Arial" w:hint="cs"/>
              <w:b/>
              <w:bCs/>
              <w:color w:val="000000" w:themeColor="text1"/>
              <w:sz w:val="44"/>
              <w:szCs w:val="44"/>
              <w:rtl/>
            </w:rPr>
            <w:t>רקטור</w:t>
          </w:r>
        </w:p>
      </w:tc>
    </w:tr>
    <w:tr w:rsidR="00432F4D" w:rsidTr="00432F4D">
      <w:trPr>
        <w:cantSplit/>
        <w:trHeight w:val="122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Pr="00432F4D" w:rsidRDefault="00432F4D" w:rsidP="00432F4D">
          <w:pPr>
            <w:spacing w:line="240" w:lineRule="auto"/>
            <w:rPr>
              <w:rFonts w:ascii="Calibri" w:hAnsi="Calibri" w:cs="Times New Roman"/>
              <w:sz w:val="16"/>
              <w:szCs w:val="16"/>
              <w:rtl/>
            </w:rPr>
          </w:pPr>
        </w:p>
      </w:tc>
    </w:tr>
    <w:tr w:rsidR="00432F4D" w:rsidTr="00432F4D">
      <w:trPr>
        <w:cantSplit/>
        <w:trHeight w:val="118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Default="00432F4D" w:rsidP="00432F4D">
          <w:pPr>
            <w:bidi w:val="0"/>
            <w:jc w:val="right"/>
            <w:rPr>
              <w:rFonts w:ascii="Calibri" w:hAnsi="Calibri" w:cs="Times New Roman"/>
              <w:rtl/>
            </w:rPr>
          </w:pPr>
          <w:r>
            <w:rPr>
              <w:rFonts w:ascii="Arial" w:hAnsi="Arial" w:cs="Arial"/>
              <w:color w:val="525252"/>
              <w:sz w:val="20"/>
              <w:szCs w:val="20"/>
            </w:rPr>
            <w:t> </w:t>
          </w:r>
        </w:p>
      </w:tc>
    </w:tr>
  </w:tbl>
  <w:p w:rsidR="00AE565A" w:rsidRDefault="00AE565A" w:rsidP="00AE565A">
    <w:pPr>
      <w:pStyle w:val="a6"/>
    </w:pPr>
    <w:r>
      <w:rPr>
        <w:noProof/>
      </w:rPr>
      <w:drawing>
        <wp:inline distT="0" distB="0" distL="0" distR="0" wp14:anchorId="38C24E08" wp14:editId="113869B7">
          <wp:extent cx="1246785" cy="598120"/>
          <wp:effectExtent l="0" t="0" r="0" b="0"/>
          <wp:docPr id="2" name="תמונה 1" descr="http://online.kaye.ac.il/pluginfile.php/2/course/section/1/Web_Logo_Transpe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nline.kaye.ac.il/pluginfile.php/2/course/section/1/Web_Logo_Transper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785" cy="5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053A"/>
    <w:multiLevelType w:val="hybridMultilevel"/>
    <w:tmpl w:val="56B4B9F2"/>
    <w:lvl w:ilvl="0" w:tplc="5664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0797D"/>
    <w:rsid w:val="00064D9C"/>
    <w:rsid w:val="00076591"/>
    <w:rsid w:val="00087256"/>
    <w:rsid w:val="000B5AD2"/>
    <w:rsid w:val="000E3358"/>
    <w:rsid w:val="000F45AE"/>
    <w:rsid w:val="00123D99"/>
    <w:rsid w:val="00165179"/>
    <w:rsid w:val="001C3362"/>
    <w:rsid w:val="002241D0"/>
    <w:rsid w:val="002315B4"/>
    <w:rsid w:val="00231D25"/>
    <w:rsid w:val="00255F4D"/>
    <w:rsid w:val="002C08BF"/>
    <w:rsid w:val="002E0307"/>
    <w:rsid w:val="002F3D39"/>
    <w:rsid w:val="002F3E6F"/>
    <w:rsid w:val="002F4E36"/>
    <w:rsid w:val="002F6321"/>
    <w:rsid w:val="00310977"/>
    <w:rsid w:val="00331A45"/>
    <w:rsid w:val="00332AB9"/>
    <w:rsid w:val="003550A2"/>
    <w:rsid w:val="003619AD"/>
    <w:rsid w:val="003A11C1"/>
    <w:rsid w:val="003D3C47"/>
    <w:rsid w:val="00416E1D"/>
    <w:rsid w:val="004234F1"/>
    <w:rsid w:val="00430DDB"/>
    <w:rsid w:val="00432F4D"/>
    <w:rsid w:val="00482DA4"/>
    <w:rsid w:val="004843F4"/>
    <w:rsid w:val="00492843"/>
    <w:rsid w:val="004C4DC6"/>
    <w:rsid w:val="005107BC"/>
    <w:rsid w:val="0052595E"/>
    <w:rsid w:val="00542EB8"/>
    <w:rsid w:val="00573394"/>
    <w:rsid w:val="005B0FF6"/>
    <w:rsid w:val="005C684A"/>
    <w:rsid w:val="00616219"/>
    <w:rsid w:val="00665756"/>
    <w:rsid w:val="00671F2B"/>
    <w:rsid w:val="006A7B0C"/>
    <w:rsid w:val="006B3BB9"/>
    <w:rsid w:val="00711105"/>
    <w:rsid w:val="0075383A"/>
    <w:rsid w:val="007951A7"/>
    <w:rsid w:val="007C5984"/>
    <w:rsid w:val="007E11AC"/>
    <w:rsid w:val="007F0D67"/>
    <w:rsid w:val="007F3AED"/>
    <w:rsid w:val="008141D1"/>
    <w:rsid w:val="0081431C"/>
    <w:rsid w:val="008144B0"/>
    <w:rsid w:val="0081594D"/>
    <w:rsid w:val="0082768D"/>
    <w:rsid w:val="00835170"/>
    <w:rsid w:val="00881A22"/>
    <w:rsid w:val="008865B4"/>
    <w:rsid w:val="008867F4"/>
    <w:rsid w:val="008A42A2"/>
    <w:rsid w:val="008A743C"/>
    <w:rsid w:val="008C136B"/>
    <w:rsid w:val="008C145E"/>
    <w:rsid w:val="00911AFF"/>
    <w:rsid w:val="0097252C"/>
    <w:rsid w:val="009743B1"/>
    <w:rsid w:val="0098661A"/>
    <w:rsid w:val="00993770"/>
    <w:rsid w:val="009A79E7"/>
    <w:rsid w:val="009E2945"/>
    <w:rsid w:val="00A52F78"/>
    <w:rsid w:val="00A8724C"/>
    <w:rsid w:val="00A96E5D"/>
    <w:rsid w:val="00AE565A"/>
    <w:rsid w:val="00AF116B"/>
    <w:rsid w:val="00B16909"/>
    <w:rsid w:val="00B24D45"/>
    <w:rsid w:val="00B44B49"/>
    <w:rsid w:val="00B73E9B"/>
    <w:rsid w:val="00BE5445"/>
    <w:rsid w:val="00C469B3"/>
    <w:rsid w:val="00CB5A2B"/>
    <w:rsid w:val="00CE5EA2"/>
    <w:rsid w:val="00D14729"/>
    <w:rsid w:val="00DA1319"/>
    <w:rsid w:val="00DE175C"/>
    <w:rsid w:val="00DE71B5"/>
    <w:rsid w:val="00DF5786"/>
    <w:rsid w:val="00DF6011"/>
    <w:rsid w:val="00E1018A"/>
    <w:rsid w:val="00E1720D"/>
    <w:rsid w:val="00E25E5A"/>
    <w:rsid w:val="00E45D33"/>
    <w:rsid w:val="00E60698"/>
    <w:rsid w:val="00E93C80"/>
    <w:rsid w:val="00EE0EC7"/>
    <w:rsid w:val="00F13B6D"/>
    <w:rsid w:val="00F300A0"/>
    <w:rsid w:val="00F74932"/>
    <w:rsid w:val="00F9348A"/>
    <w:rsid w:val="00FB5DE1"/>
    <w:rsid w:val="00FC528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3B12"/>
  <w15:docId w15:val="{C692AFA4-3A56-4611-A4DA-4A41233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Plain Text"/>
    <w:basedOn w:val="a"/>
    <w:link w:val="ab"/>
    <w:uiPriority w:val="99"/>
    <w:unhideWhenUsed/>
    <w:rsid w:val="00DA1319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b">
    <w:name w:val="טקסט רגיל תו"/>
    <w:basedOn w:val="a0"/>
    <w:link w:val="aa"/>
    <w:uiPriority w:val="99"/>
    <w:rsid w:val="00DA1319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F749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4932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749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493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74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DC7677-4021-4947-96F0-0A1485B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תה</dc:creator>
  <cp:lastModifiedBy>Gila Avital</cp:lastModifiedBy>
  <cp:revision>14</cp:revision>
  <cp:lastPrinted>2017-03-21T14:16:00Z</cp:lastPrinted>
  <dcterms:created xsi:type="dcterms:W3CDTF">2022-09-04T12:18:00Z</dcterms:created>
  <dcterms:modified xsi:type="dcterms:W3CDTF">2023-01-11T11:34:00Z</dcterms:modified>
</cp:coreProperties>
</file>